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5B06" w14:textId="77777777" w:rsidR="00147B14" w:rsidRPr="00A24C51" w:rsidRDefault="00B879CE" w:rsidP="008157B5">
      <w:pPr>
        <w:jc w:val="center"/>
        <w:rPr>
          <w:b/>
          <w:sz w:val="48"/>
          <w:szCs w:val="48"/>
        </w:rPr>
      </w:pPr>
      <w:r w:rsidRPr="00A24C51">
        <w:rPr>
          <w:b/>
          <w:sz w:val="48"/>
          <w:szCs w:val="48"/>
        </w:rPr>
        <w:t>MĚSTO NEJDEK</w:t>
      </w:r>
    </w:p>
    <w:p w14:paraId="0ABEE99F" w14:textId="77777777" w:rsidR="007B7AE8" w:rsidRDefault="00B879CE" w:rsidP="0025716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61461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36BA" w14:textId="77777777" w:rsidR="00257161" w:rsidRDefault="00257161" w:rsidP="00257161">
      <w:pPr>
        <w:jc w:val="center"/>
      </w:pPr>
    </w:p>
    <w:p w14:paraId="1DE15FBB" w14:textId="77777777" w:rsidR="004C247D" w:rsidRPr="004C247D" w:rsidRDefault="00B879CE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6A223A75" w14:textId="34576A4D" w:rsidR="008157B5" w:rsidRPr="004C247D" w:rsidRDefault="00B879CE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F845C1">
        <w:rPr>
          <w:b/>
          <w:sz w:val="36"/>
          <w:szCs w:val="36"/>
        </w:rPr>
        <w:t>01</w:t>
      </w:r>
      <w:r w:rsidR="00D7272C">
        <w:rPr>
          <w:b/>
          <w:sz w:val="36"/>
          <w:szCs w:val="36"/>
        </w:rPr>
        <w:t>/2021</w:t>
      </w:r>
      <w:r w:rsidR="00594D0D">
        <w:rPr>
          <w:b/>
          <w:sz w:val="36"/>
          <w:szCs w:val="36"/>
        </w:rPr>
        <w:t>,</w:t>
      </w:r>
      <w:r w:rsidR="00A24C51">
        <w:rPr>
          <w:b/>
          <w:sz w:val="36"/>
          <w:szCs w:val="36"/>
        </w:rPr>
        <w:br/>
      </w:r>
      <w:r w:rsidR="00DD2D3B" w:rsidRPr="00DD2D3B">
        <w:rPr>
          <w:b/>
          <w:sz w:val="36"/>
          <w:szCs w:val="36"/>
        </w:rPr>
        <w:t>o místním poplatku z</w:t>
      </w:r>
      <w:r w:rsidR="00F43340">
        <w:rPr>
          <w:b/>
          <w:sz w:val="36"/>
          <w:szCs w:val="36"/>
        </w:rPr>
        <w:t xml:space="preserve"> pobytu</w:t>
      </w:r>
    </w:p>
    <w:p w14:paraId="3E299D2E" w14:textId="77777777" w:rsidR="004C247D" w:rsidRDefault="004C247D" w:rsidP="0075697A">
      <w:pPr>
        <w:rPr>
          <w:rFonts w:cs="Arial"/>
        </w:rPr>
      </w:pPr>
    </w:p>
    <w:p w14:paraId="5D7FBF28" w14:textId="566815F1" w:rsidR="008157B5" w:rsidRDefault="00B879CE" w:rsidP="008157B5">
      <w:pPr>
        <w:jc w:val="both"/>
        <w:rPr>
          <w:rFonts w:cs="Arial"/>
        </w:rPr>
      </w:pPr>
      <w:r w:rsidRPr="00F43340">
        <w:rPr>
          <w:rFonts w:cs="Arial"/>
        </w:rPr>
        <w:t xml:space="preserve">Zastupitelstvo města Nejdek se na svém zasedání dne </w:t>
      </w:r>
      <w:r w:rsidR="001C2CB0">
        <w:rPr>
          <w:rFonts w:cs="Arial"/>
        </w:rPr>
        <w:t>28.4</w:t>
      </w:r>
      <w:r w:rsidR="00D7272C">
        <w:rPr>
          <w:rFonts w:cs="Arial"/>
        </w:rPr>
        <w:t>.2021</w:t>
      </w:r>
      <w:r w:rsidRPr="00F43340">
        <w:rPr>
          <w:rFonts w:cs="Arial"/>
        </w:rPr>
        <w:t xml:space="preserve"> usnesením č. </w:t>
      </w:r>
      <w:r w:rsidR="00F20FA6">
        <w:rPr>
          <w:rFonts w:cs="Arial"/>
        </w:rPr>
        <w:t>ZM/382/14/2021</w:t>
      </w:r>
      <w:r w:rsidRPr="00F43340">
        <w:rPr>
          <w:rFonts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</w:t>
      </w:r>
      <w:r w:rsidRPr="00F43340">
        <w:rPr>
          <w:rFonts w:cs="Arial"/>
        </w:rPr>
        <w:t>nění pozdějších předpisů, tuto obecně závaznou vyhlášku (dále jen „tato vyhláška“):</w:t>
      </w:r>
      <w:r w:rsidRPr="008157B5">
        <w:rPr>
          <w:rFonts w:cs="Arial"/>
        </w:rPr>
        <w:t xml:space="preserve"> </w:t>
      </w:r>
    </w:p>
    <w:p w14:paraId="08D54C62" w14:textId="77777777" w:rsidR="00C207B9" w:rsidRPr="00C654C7" w:rsidRDefault="00B879CE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Pr="00C654C7">
        <w:rPr>
          <w:b/>
          <w:sz w:val="24"/>
          <w:szCs w:val="24"/>
        </w:rPr>
        <w:br/>
      </w:r>
      <w:r w:rsidR="00EB7B51">
        <w:rPr>
          <w:b/>
          <w:sz w:val="28"/>
          <w:szCs w:val="28"/>
        </w:rPr>
        <w:t>Úvodní ustanovení</w:t>
      </w:r>
    </w:p>
    <w:p w14:paraId="79DFFFD3" w14:textId="77777777" w:rsidR="00DD2D3B" w:rsidRDefault="00B879CE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F43340">
        <w:t>Město Nejdek touto vyhláškou zavádí místní poplatek z pobytu (dále jen „poplatek“).</w:t>
      </w:r>
    </w:p>
    <w:p w14:paraId="216632A5" w14:textId="77777777" w:rsidR="00DD2D3B" w:rsidRDefault="00B879CE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F43340">
        <w:t xml:space="preserve">Správcem poplatku je městský úřad (dále jen </w:t>
      </w:r>
      <w:r w:rsidR="003B405D">
        <w:t>„</w:t>
      </w:r>
      <w:r w:rsidRPr="00F43340">
        <w:t>správce poplatku</w:t>
      </w:r>
      <w:r w:rsidR="003B405D">
        <w:t>“</w:t>
      </w:r>
      <w:r w:rsidRPr="00F43340">
        <w:t>).</w:t>
      </w:r>
      <w:r>
        <w:rPr>
          <w:rStyle w:val="Znakapoznpodarou"/>
        </w:rPr>
        <w:footnoteReference w:id="1"/>
      </w:r>
    </w:p>
    <w:p w14:paraId="68B1BA7B" w14:textId="77777777" w:rsidR="00EB7B51" w:rsidRPr="00C654C7" w:rsidRDefault="00B879CE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2</w:t>
      </w:r>
      <w:r w:rsidRPr="00C654C7">
        <w:rPr>
          <w:b/>
          <w:sz w:val="24"/>
          <w:szCs w:val="24"/>
        </w:rPr>
        <w:br/>
      </w:r>
      <w:r w:rsidR="00F43340" w:rsidRPr="00F43340">
        <w:rPr>
          <w:b/>
          <w:sz w:val="28"/>
          <w:szCs w:val="28"/>
        </w:rPr>
        <w:t>Předmět, poplatník a plátce poplatku</w:t>
      </w:r>
    </w:p>
    <w:p w14:paraId="054BF906" w14:textId="055E0F51" w:rsidR="00EB7B51" w:rsidRPr="00F20FA6" w:rsidRDefault="00B879CE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t xml:space="preserve">Předmětem poplatku je úplatný pobyt trvající nejvýše 60 po sobě jdoucích kalendářních dnů u jednotlivého poskytovatele pobytu. </w:t>
      </w:r>
      <w:r w:rsidRPr="00F20FA6">
        <w:t xml:space="preserve">Předmětem poplatku </w:t>
      </w:r>
      <w:r w:rsidRPr="00F20FA6">
        <w:t>není pobyt, při kterém je na základě zákona omezována osobní svoboda</w:t>
      </w:r>
      <w:r w:rsidR="00BE629F" w:rsidRPr="00F20FA6">
        <w:t xml:space="preserve"> a pobyt ve zdravotnickém zařízení poskytovatele lůžkové péče, pokud je tento pobyt hrazenou zdravotní službou podle zákona upravujícího veřejné zdravotní pojištění nebo pokud je její součástí.</w:t>
      </w:r>
    </w:p>
    <w:p w14:paraId="4E9D03B7" w14:textId="392774AF" w:rsidR="00EB7B51" w:rsidRDefault="00B879CE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t xml:space="preserve">Poplatníkem poplatku je osoba, která </w:t>
      </w:r>
      <w:r w:rsidR="00881923">
        <w:t>ve městě</w:t>
      </w:r>
      <w:r w:rsidRPr="00F43340">
        <w:t xml:space="preserve"> není přihlášená (dále jen „poplatník“).</w:t>
      </w:r>
      <w:r>
        <w:rPr>
          <w:rStyle w:val="Znakapoznpodarou"/>
        </w:rPr>
        <w:footnoteReference w:id="2"/>
      </w:r>
    </w:p>
    <w:p w14:paraId="78A46795" w14:textId="77777777" w:rsidR="00F43340" w:rsidRDefault="00B879CE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lastRenderedPageBreak/>
        <w:t>Plátcem poplatku je poskytovatel úplatného pobytu (dále jen „plátce“). Plátce je povinen vybrat poplatek od poplatníka.</w:t>
      </w:r>
      <w:r>
        <w:rPr>
          <w:rStyle w:val="Znakapoznpodarou"/>
        </w:rPr>
        <w:footnoteReference w:id="3"/>
      </w:r>
    </w:p>
    <w:p w14:paraId="5626B2BE" w14:textId="77777777" w:rsidR="00192757" w:rsidRPr="00C654C7" w:rsidRDefault="00B879CE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F43340">
        <w:rPr>
          <w:b/>
          <w:sz w:val="24"/>
          <w:szCs w:val="24"/>
        </w:rPr>
        <w:t>3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Ohlašovací povinnost</w:t>
      </w:r>
    </w:p>
    <w:p w14:paraId="25A4075B" w14:textId="60E1FA47" w:rsidR="00192757" w:rsidRPr="00F20FA6" w:rsidRDefault="00B879CE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 xml:space="preserve">Plátce je povinen podat správci poplatku ohlášení </w:t>
      </w:r>
      <w:r w:rsidR="00D7272C">
        <w:t xml:space="preserve">ke vzniku své poplatkové povinnosti </w:t>
      </w:r>
      <w:r w:rsidRPr="00F43340">
        <w:t>nejpozději do 30 dnů od zahájení činnosti spočívající v poskytování úplatného pobytu. Ukončení této činnosti</w:t>
      </w:r>
      <w:r w:rsidR="00D7272C">
        <w:t xml:space="preserve"> (zánik poplatkové povinnosti)</w:t>
      </w:r>
      <w:r w:rsidRPr="00F43340">
        <w:t xml:space="preserve"> plátce ohlásí správci poplatku </w:t>
      </w:r>
      <w:r w:rsidRPr="00F43340">
        <w:t xml:space="preserve">ve stejné lhůtě od data ukončení </w:t>
      </w:r>
      <w:r w:rsidRPr="00F20FA6">
        <w:t>poskytování úplatného pobytu.</w:t>
      </w:r>
    </w:p>
    <w:p w14:paraId="70CCACBB" w14:textId="7515CBFF" w:rsidR="00D7272C" w:rsidRPr="00F20FA6" w:rsidRDefault="00B879CE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F20FA6">
        <w:t>Plátce, který neohlásil zánik poplatkové povinnosti, je povinen podat ohlášení o výběru poplatku za příslušné poplatkové období</w:t>
      </w:r>
      <w:r w:rsidR="008F63BE" w:rsidRPr="00F20FA6">
        <w:t>, kterým je pololetí. Za poplatkové období</w:t>
      </w:r>
      <w:r w:rsidRPr="00F20FA6">
        <w:t xml:space="preserve"> </w:t>
      </w:r>
      <w:r w:rsidR="008F63BE" w:rsidRPr="00F20FA6">
        <w:t xml:space="preserve">od 1.1. do 30.6. je povinen podat ohlášení </w:t>
      </w:r>
      <w:r w:rsidRPr="00F20FA6">
        <w:t>do 15.</w:t>
      </w:r>
      <w:r w:rsidR="008F63BE" w:rsidRPr="00F20FA6">
        <w:t>7</w:t>
      </w:r>
      <w:r w:rsidRPr="00F20FA6">
        <w:t xml:space="preserve">. </w:t>
      </w:r>
      <w:r w:rsidR="00CD53BC" w:rsidRPr="00F20FA6">
        <w:t xml:space="preserve">kalendářního roku </w:t>
      </w:r>
      <w:r w:rsidRPr="00F20FA6">
        <w:t xml:space="preserve">a </w:t>
      </w:r>
      <w:r w:rsidR="008F63BE" w:rsidRPr="00F20FA6">
        <w:t>za poplatkové období od 1.7. do 31.12. je povinen podat ohlášení do</w:t>
      </w:r>
      <w:r w:rsidR="00BB1CB4" w:rsidRPr="00F20FA6">
        <w:t xml:space="preserve"> </w:t>
      </w:r>
      <w:r w:rsidRPr="00F20FA6">
        <w:t>15.</w:t>
      </w:r>
      <w:r w:rsidR="008F63BE" w:rsidRPr="00F20FA6">
        <w:t>1</w:t>
      </w:r>
      <w:r w:rsidRPr="00F20FA6">
        <w:t xml:space="preserve">. </w:t>
      </w:r>
      <w:r w:rsidR="00BB1CB4" w:rsidRPr="00F20FA6">
        <w:t xml:space="preserve">následujícího </w:t>
      </w:r>
      <w:r w:rsidRPr="00F20FA6">
        <w:t>kalendářního roku.</w:t>
      </w:r>
      <w:r w:rsidR="008F63BE" w:rsidRPr="00F20FA6">
        <w:t xml:space="preserve"> </w:t>
      </w:r>
      <w:r w:rsidR="00AE07E3" w:rsidRPr="00F20FA6">
        <w:t xml:space="preserve">V případě ohlášení zániku poplatkové povinnosti je plátce povinen podat ohlášení o výběru poplatku za příslušné období do 30 dnů ode dne ukončení poskytování úplatného pobytu. </w:t>
      </w:r>
    </w:p>
    <w:p w14:paraId="20BAE9DB" w14:textId="3FB7DE70" w:rsidR="00192757" w:rsidRDefault="00B879CE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 xml:space="preserve">V ohlášení </w:t>
      </w:r>
      <w:r w:rsidR="008F63BE">
        <w:t>podle odst. 1) plátce uvede</w:t>
      </w:r>
      <w:r>
        <w:rPr>
          <w:rStyle w:val="Znakapoznpodarou"/>
        </w:rPr>
        <w:footnoteReference w:id="4"/>
      </w:r>
    </w:p>
    <w:p w14:paraId="3DAA2816" w14:textId="3C57071B" w:rsidR="004269E2" w:rsidRDefault="00B879CE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F43340">
        <w:t xml:space="preserve">jméno, popřípadě jména, a příjmení nebo název, obecný identifikátor, byl-li přidělen, místo </w:t>
      </w:r>
      <w:r w:rsidR="00F91A24">
        <w:t>pobytu</w:t>
      </w:r>
      <w:r w:rsidRPr="00F43340">
        <w:t xml:space="preserve"> nebo sídlo, sídl</w:t>
      </w:r>
      <w:r w:rsidRPr="00F43340">
        <w:t>o podnikatele, popřípadě další adresu pro doručování; právnická osoba uvede též osoby, které jsou jejím jménem oprávněny jednat v poplatkových věcech,</w:t>
      </w:r>
    </w:p>
    <w:p w14:paraId="43D0B04E" w14:textId="77777777" w:rsidR="004269E2" w:rsidRDefault="00B879CE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F43340">
        <w:t>čísla všech svých účtů u poskytovatelů platebních služeb, včetně poskytovatelů těchto služeb v zahraničí,</w:t>
      </w:r>
      <w:r w:rsidRPr="00F43340">
        <w:t xml:space="preserve"> užívaných v souvislosti s podnikatelskou činností, v případě, že předmět poplatku souvisí s podnikatelskou činností plátce,</w:t>
      </w:r>
    </w:p>
    <w:p w14:paraId="3C277905" w14:textId="51249D23" w:rsidR="00AE07E3" w:rsidRDefault="00B879CE" w:rsidP="0026511F">
      <w:pPr>
        <w:pStyle w:val="Odstavecseseznamem"/>
        <w:numPr>
          <w:ilvl w:val="1"/>
          <w:numId w:val="34"/>
        </w:numPr>
        <w:contextualSpacing w:val="0"/>
        <w:jc w:val="both"/>
      </w:pPr>
      <w:r>
        <w:t xml:space="preserve">další údaje rozhodné pro stanovení poplatku, zejména </w:t>
      </w:r>
      <w:r w:rsidR="008F63BE">
        <w:t>místo a adresu na které poskytuje úplatný pobyt</w:t>
      </w:r>
      <w:r>
        <w:t xml:space="preserve">, </w:t>
      </w:r>
      <w:r w:rsidR="00F43340" w:rsidRPr="00F43340">
        <w:t>kapacitu a</w:t>
      </w:r>
      <w:r>
        <w:t xml:space="preserve"> </w:t>
      </w:r>
      <w:r w:rsidR="00F43340" w:rsidRPr="00F43340">
        <w:t xml:space="preserve">název zařízení </w:t>
      </w:r>
      <w:r>
        <w:t>a d</w:t>
      </w:r>
      <w:r>
        <w:t>atum počátku činnosti spojené s poskytováním pobytu</w:t>
      </w:r>
    </w:p>
    <w:p w14:paraId="3701F081" w14:textId="0B9CF415" w:rsidR="004269E2" w:rsidRDefault="00B879CE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 xml:space="preserve">Plátce, který nemá sídlo nebo bydliště na území členského státu Evropské unie, jiného smluvního státu Dohody o Evropském hospodářském prostoru nebo Švýcarské konfederace, uvede kromě údajů požadovaných v </w:t>
      </w:r>
      <w:r w:rsidRPr="00F43340">
        <w:t>odstavci 3 adresu svého zmocněnce v tuzemsku pro doručování.</w:t>
      </w:r>
      <w:r>
        <w:rPr>
          <w:rStyle w:val="Znakapoznpodarou"/>
        </w:rPr>
        <w:footnoteReference w:id="5"/>
      </w:r>
    </w:p>
    <w:p w14:paraId="1F4C8952" w14:textId="4F411398" w:rsidR="00CD53BC" w:rsidRDefault="00B879CE" w:rsidP="004269E2">
      <w:pPr>
        <w:pStyle w:val="Odstavecseseznamem"/>
        <w:numPr>
          <w:ilvl w:val="0"/>
          <w:numId w:val="34"/>
        </w:numPr>
        <w:contextualSpacing w:val="0"/>
        <w:jc w:val="both"/>
      </w:pPr>
      <w:r>
        <w:t>V ohlášení podle odst. 2) plátce uvede údaje rozhodné pro stanovení poplatku. Těmito údaji může být kopie ubytovací knihy, výpis z ubytovací knihy, uvedení počtu poplatníků a počet dnů jejich p</w:t>
      </w:r>
      <w:r>
        <w:t>obytu podléhajících poplatku apod..</w:t>
      </w:r>
    </w:p>
    <w:p w14:paraId="60745F73" w14:textId="77777777" w:rsidR="004269E2" w:rsidRDefault="00B879CE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>Dojde-li ke změně údajů uvedených v ohlášení, je plátce povinen tuto změnu oznámit do 30 dnů ode dne, kdy nastala</w:t>
      </w:r>
      <w:r w:rsidRPr="004269E2">
        <w:t>.</w:t>
      </w:r>
      <w:r>
        <w:rPr>
          <w:rStyle w:val="Znakapoznpodarou"/>
        </w:rPr>
        <w:footnoteReference w:id="6"/>
      </w:r>
    </w:p>
    <w:p w14:paraId="6B7EAFC4" w14:textId="7F3A314B" w:rsidR="00F43340" w:rsidRDefault="00B879CE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 xml:space="preserve">Povinnost ohlásit údaj podle odst. </w:t>
      </w:r>
      <w:r w:rsidR="001A6A49">
        <w:t>3</w:t>
      </w:r>
      <w:r w:rsidRPr="00F43340">
        <w:t xml:space="preserve"> nebo jeho změnu se nevztahuje na okruh údajů, </w:t>
      </w:r>
      <w:r w:rsidR="001A6A49">
        <w:t>který může správce poplatku automatizovaným způsobem zjistit z</w:t>
      </w:r>
      <w:r w:rsidR="000F1405">
        <w:t> </w:t>
      </w:r>
      <w:r w:rsidR="001A6A49">
        <w:t>rejstřík</w:t>
      </w:r>
      <w:r w:rsidR="000F1405">
        <w:t>ů nebo evidencí, do nichž má zřízen automatizovaný přístup. Okruh těchto údajů je zveřejněn na úřední desce správce poplatku.</w:t>
      </w:r>
    </w:p>
    <w:p w14:paraId="7629EF1B" w14:textId="77777777" w:rsidR="00F43340" w:rsidRPr="00C654C7" w:rsidRDefault="00B879CE" w:rsidP="00F4334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Čl. 4</w:t>
      </w:r>
      <w:r w:rsidRPr="00C654C7">
        <w:rPr>
          <w:b/>
          <w:sz w:val="24"/>
          <w:szCs w:val="24"/>
        </w:rPr>
        <w:br/>
      </w:r>
      <w:r w:rsidRPr="00F43340">
        <w:rPr>
          <w:b/>
          <w:sz w:val="28"/>
          <w:szCs w:val="28"/>
        </w:rPr>
        <w:t>Evidenční povinnost</w:t>
      </w:r>
      <w:r>
        <w:rPr>
          <w:rStyle w:val="Znakapoznpodarou"/>
          <w:b/>
        </w:rPr>
        <w:footnoteReference w:id="7"/>
      </w:r>
    </w:p>
    <w:p w14:paraId="41C6D738" w14:textId="77777777" w:rsidR="00F43340" w:rsidRDefault="00B879CE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 xml:space="preserve">Plátce je povinen vést v listinné nebo </w:t>
      </w:r>
      <w:r w:rsidRPr="00F43340">
        <w:t>elektronické podobě evidenční knihu za každé zařízení nebo místo, kde poskytuje úplatný pobyt. Do evidenční knihy zapisuje údaje týkající se fyzické osoby, které poskytuje úplatný pobyt.</w:t>
      </w:r>
    </w:p>
    <w:p w14:paraId="043B554A" w14:textId="77777777" w:rsidR="00F43340" w:rsidRDefault="00B879CE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>Údaji podle odstavce 1 jsou</w:t>
      </w:r>
    </w:p>
    <w:p w14:paraId="7343B878" w14:textId="77777777" w:rsidR="00F43340" w:rsidRDefault="00B879CE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den počátku a den konce pobytu,</w:t>
      </w:r>
    </w:p>
    <w:p w14:paraId="0808C377" w14:textId="77777777" w:rsidR="00F43340" w:rsidRDefault="00B879CE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jméno, po</w:t>
      </w:r>
      <w:r w:rsidRPr="00F43340">
        <w:t>případě jména, příjmení a adresa místa přihlášení nebo obdobného místa v zahraničí,</w:t>
      </w:r>
    </w:p>
    <w:p w14:paraId="533F670C" w14:textId="77777777" w:rsidR="00F43340" w:rsidRDefault="00B879CE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datum narození,</w:t>
      </w:r>
    </w:p>
    <w:p w14:paraId="426127C1" w14:textId="77777777" w:rsidR="00F43340" w:rsidRDefault="00B879CE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číslo a druh průkazu totožnosti, kterým může být</w:t>
      </w:r>
    </w:p>
    <w:p w14:paraId="243EDC46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občanský průkaz,</w:t>
      </w:r>
    </w:p>
    <w:p w14:paraId="1A953602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cestovní doklad,</w:t>
      </w:r>
    </w:p>
    <w:p w14:paraId="6945B6A0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otvrzení o přechodném pobytu na území,</w:t>
      </w:r>
    </w:p>
    <w:p w14:paraId="327C1867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 xml:space="preserve">pobytová karta rodinného </w:t>
      </w:r>
      <w:r w:rsidRPr="00F43340">
        <w:t>příslušníka občana Evropské unie,</w:t>
      </w:r>
    </w:p>
    <w:p w14:paraId="5DC1000F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pobytu,</w:t>
      </w:r>
    </w:p>
    <w:p w14:paraId="502C14B8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pobytu pro cizince,</w:t>
      </w:r>
    </w:p>
    <w:p w14:paraId="4623A572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trvalému pobytu,</w:t>
      </w:r>
    </w:p>
    <w:p w14:paraId="608ECEA5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žadatele o udělení mezinárodní ochrany, nebo</w:t>
      </w:r>
    </w:p>
    <w:p w14:paraId="619A6DAD" w14:textId="77777777" w:rsidR="00F43340" w:rsidRDefault="00B879CE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žadatele o poskytnutí dočasné ochrany, a</w:t>
      </w:r>
    </w:p>
    <w:p w14:paraId="7C6E689A" w14:textId="77777777" w:rsidR="00F43340" w:rsidRDefault="00B879CE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výše vybraného po</w:t>
      </w:r>
      <w:r w:rsidRPr="00F43340">
        <w:t>platku, nebo důvod osvobození od poplatku.</w:t>
      </w:r>
    </w:p>
    <w:p w14:paraId="32AFC539" w14:textId="77777777" w:rsidR="00F43340" w:rsidRDefault="00B879CE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>Zápisy do evidenční knihy musí být vedeny správně, úplně, průkazně, přehledně, srozumitelně, způsobem zaručujícím trvalost zápisů a musí být uspořádány postupně z časového hlediska.</w:t>
      </w:r>
    </w:p>
    <w:p w14:paraId="1C2DD721" w14:textId="77777777" w:rsidR="00F43340" w:rsidRDefault="00B879CE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8B31E7">
        <w:t>Plátce je povinen uchovávat evi</w:t>
      </w:r>
      <w:r w:rsidRPr="008B31E7">
        <w:t>denční knihu po dobu 6 let ode dne provedení posledního zápisu.</w:t>
      </w:r>
    </w:p>
    <w:p w14:paraId="25A2C20A" w14:textId="77777777" w:rsidR="008B31E7" w:rsidRPr="00C654C7" w:rsidRDefault="00B879CE" w:rsidP="008B31E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5</w:t>
      </w:r>
      <w:r w:rsidRPr="00C654C7">
        <w:rPr>
          <w:b/>
          <w:sz w:val="24"/>
          <w:szCs w:val="24"/>
        </w:rPr>
        <w:br/>
      </w:r>
      <w:r w:rsidRPr="008B31E7">
        <w:rPr>
          <w:b/>
          <w:sz w:val="28"/>
          <w:szCs w:val="28"/>
        </w:rPr>
        <w:t>Evidenční povinnost ve zjednodušeném rozsahu</w:t>
      </w:r>
    </w:p>
    <w:p w14:paraId="6FFAC42F" w14:textId="77777777" w:rsidR="008B31E7" w:rsidRDefault="00B879CE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8B31E7">
        <w:t>Plátce, který jako pořadatel kulturní nebo sportovní akce poskytuje úplatný pobyt účastníkům této akce, může plnit evidenční povinnost ve zje</w:t>
      </w:r>
      <w:r w:rsidRPr="008B31E7">
        <w:t>dnodušeném rozsahu, pokud</w:t>
      </w:r>
    </w:p>
    <w:p w14:paraId="02453504" w14:textId="77777777" w:rsidR="008B31E7" w:rsidRDefault="00B879CE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důvodně předpokládá, že poskytne pobyt nejméně 1000 účastníkům této akce, a</w:t>
      </w:r>
    </w:p>
    <w:p w14:paraId="340F8A55" w14:textId="77777777" w:rsidR="008B31E7" w:rsidRDefault="00B879CE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oznámí záměr plnit evidenční povinnost ve zjednodušeném rozsahu nejméně 60 dnů přede dnem zahájení poskytování pobytu správci poplatku.</w:t>
      </w:r>
    </w:p>
    <w:p w14:paraId="533ABB58" w14:textId="77777777" w:rsidR="008B31E7" w:rsidRDefault="00B879CE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8B31E7">
        <w:lastRenderedPageBreak/>
        <w:t xml:space="preserve">Plátce v oznámení </w:t>
      </w:r>
      <w:r w:rsidRPr="008B31E7">
        <w:t>podle odstavce 1 písm. b) odůvodní předpokládaný počet účastníků akce, kterým bude poskytnut úplatný pobyt, a uvede o kulturní nebo sportovní akci alespoň údaje o</w:t>
      </w:r>
    </w:p>
    <w:p w14:paraId="0F31EEFF" w14:textId="77777777" w:rsidR="008B31E7" w:rsidRDefault="00B879CE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dni počátku a dni konce konání této akce,</w:t>
      </w:r>
    </w:p>
    <w:p w14:paraId="09AA5FD1" w14:textId="77777777" w:rsidR="008B31E7" w:rsidRDefault="00B879CE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názvu a druhu této akce, a</w:t>
      </w:r>
    </w:p>
    <w:p w14:paraId="682A8AB9" w14:textId="77777777" w:rsidR="008B31E7" w:rsidRDefault="00B879CE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 xml:space="preserve">jednotlivých </w:t>
      </w:r>
      <w:r w:rsidRPr="008B31E7">
        <w:t>zařízeních nebo místech, ve kterých se bude pobyt poskytovat.</w:t>
      </w:r>
    </w:p>
    <w:p w14:paraId="4318C515" w14:textId="77777777" w:rsidR="008B31E7" w:rsidRDefault="00B879CE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2D0231">
        <w:t>Správce poplatku rozhodnutím zakáže plátci oznámené plnění evidenční povinnosti ve zjednodušeném rozsahu, nelze-li předpokládat splnění podmínek podle odstavce 1. O zákazu plnění evidenční povin</w:t>
      </w:r>
      <w:r w:rsidRPr="002D0231">
        <w:t>nosti ve zjednodušeném rozsahu rozhodne správce poplatku nejpozději do 15 dnů ode dne oznámení podle odstavce 1 písm. b).</w:t>
      </w:r>
    </w:p>
    <w:p w14:paraId="284D835B" w14:textId="77777777" w:rsidR="008B31E7" w:rsidRDefault="00B879CE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2D0231">
        <w:t>Při plnění evidenční povinnosti ve zjednodušeném rozsahu se v evidenční knize vedou pouze</w:t>
      </w:r>
    </w:p>
    <w:p w14:paraId="40B513E6" w14:textId="77777777" w:rsidR="002D0231" w:rsidRDefault="00B879CE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2D0231">
        <w:t>údaje podle odstavce 2 písm. a) až c) a</w:t>
      </w:r>
    </w:p>
    <w:p w14:paraId="7DC93039" w14:textId="77777777" w:rsidR="002D0231" w:rsidRDefault="00B879CE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2D0231">
        <w:t>souh</w:t>
      </w:r>
      <w:r w:rsidRPr="002D0231">
        <w:t>rnné údaje o počtu účastníků, kterým byl poskytnut pobyt, a o výši vybraného poplatku v členění podle</w:t>
      </w:r>
    </w:p>
    <w:p w14:paraId="2A4BFA76" w14:textId="77777777" w:rsidR="002D0231" w:rsidRDefault="00B879CE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dne poskytnutí pobytu,</w:t>
      </w:r>
    </w:p>
    <w:p w14:paraId="3FD44F2B" w14:textId="77777777" w:rsidR="002D0231" w:rsidRDefault="00B879CE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zařízení nebo místa, ve kterých byl pobyt poskytnut, a</w:t>
      </w:r>
    </w:p>
    <w:p w14:paraId="4EEDF757" w14:textId="77777777" w:rsidR="002D0231" w:rsidRDefault="00B879CE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důvodu osvobození.</w:t>
      </w:r>
    </w:p>
    <w:p w14:paraId="1A36B2D4" w14:textId="77777777" w:rsidR="007329C9" w:rsidRPr="00C654C7" w:rsidRDefault="00B879CE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6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Sazba poplatku</w:t>
      </w:r>
    </w:p>
    <w:p w14:paraId="3F7729E9" w14:textId="77777777" w:rsidR="007329C9" w:rsidRDefault="00B879CE" w:rsidP="002D0231">
      <w:pPr>
        <w:jc w:val="both"/>
      </w:pPr>
      <w:r w:rsidRPr="002D0231">
        <w:t xml:space="preserve">Sazba poplatku činí 15 Kč za </w:t>
      </w:r>
      <w:r w:rsidRPr="002D0231">
        <w:t>každý započatý den pobytu, s výjimkou dne jeho počátku.</w:t>
      </w:r>
    </w:p>
    <w:p w14:paraId="598FA0A4" w14:textId="77777777" w:rsidR="007329C9" w:rsidRPr="00C654C7" w:rsidRDefault="00B879CE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7</w:t>
      </w:r>
      <w:r w:rsidRPr="00C654C7">
        <w:rPr>
          <w:b/>
          <w:sz w:val="24"/>
          <w:szCs w:val="24"/>
        </w:rPr>
        <w:br/>
      </w:r>
      <w:r w:rsidR="006C6CF5" w:rsidRPr="006C6CF5">
        <w:rPr>
          <w:b/>
          <w:sz w:val="28"/>
          <w:szCs w:val="28"/>
        </w:rPr>
        <w:t>Splatnost poplatku</w:t>
      </w:r>
    </w:p>
    <w:p w14:paraId="76129AFA" w14:textId="78D5668A" w:rsidR="007329C9" w:rsidRDefault="00B879CE" w:rsidP="002D0231">
      <w:pPr>
        <w:jc w:val="both"/>
      </w:pPr>
      <w:r w:rsidRPr="00F20FA6">
        <w:t xml:space="preserve">Plátce odvede </w:t>
      </w:r>
      <w:r w:rsidR="003B405D" w:rsidRPr="00F20FA6">
        <w:t xml:space="preserve">správci poplatku </w:t>
      </w:r>
      <w:r w:rsidRPr="00F20FA6">
        <w:t xml:space="preserve">vybraný poplatek </w:t>
      </w:r>
      <w:r w:rsidR="0026511F" w:rsidRPr="00F20FA6">
        <w:t xml:space="preserve">ke </w:t>
      </w:r>
      <w:r w:rsidR="00F91A24" w:rsidRPr="00F20FA6">
        <w:t xml:space="preserve">stanovenému </w:t>
      </w:r>
      <w:r w:rsidR="0026511F" w:rsidRPr="00F20FA6">
        <w:t>dni ohlášení dle čl. 3 odst. 2) vyhlášky.</w:t>
      </w:r>
    </w:p>
    <w:p w14:paraId="42D05C23" w14:textId="77777777" w:rsidR="006C6CF5" w:rsidRPr="00C654C7" w:rsidRDefault="00B879CE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8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 xml:space="preserve">Osvobození </w:t>
      </w:r>
      <w:r w:rsidR="002D0231" w:rsidRPr="002D0231">
        <w:rPr>
          <w:b/>
          <w:sz w:val="28"/>
          <w:szCs w:val="28"/>
        </w:rPr>
        <w:t>a úlevy</w:t>
      </w:r>
    </w:p>
    <w:p w14:paraId="4E6B732C" w14:textId="488F129F" w:rsidR="006C6CF5" w:rsidRDefault="00B879CE" w:rsidP="00C36C54">
      <w:pPr>
        <w:pStyle w:val="Odstavecseseznamem"/>
        <w:ind w:left="360"/>
        <w:contextualSpacing w:val="0"/>
        <w:jc w:val="both"/>
      </w:pPr>
      <w:r w:rsidRPr="00F20FA6">
        <w:t xml:space="preserve">Od poplatku z pobytu </w:t>
      </w:r>
      <w:r w:rsidR="00C36C54" w:rsidRPr="00F20FA6">
        <w:t>jsou osvobozeny osoby vymezené v zákoně o místních poplatcích.</w:t>
      </w:r>
      <w:r>
        <w:rPr>
          <w:rStyle w:val="Znakapoznpodarou"/>
        </w:rPr>
        <w:footnoteReference w:id="8"/>
      </w:r>
    </w:p>
    <w:p w14:paraId="1A914C6A" w14:textId="77777777" w:rsidR="006C6CF5" w:rsidRPr="00C654C7" w:rsidRDefault="00B879CE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9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>Navýšení poplatku</w:t>
      </w:r>
    </w:p>
    <w:p w14:paraId="532D4C0F" w14:textId="7B95D571" w:rsidR="006C6CF5" w:rsidRPr="00F20FA6" w:rsidRDefault="00B879CE" w:rsidP="006C6CF5">
      <w:pPr>
        <w:pStyle w:val="Odstavecseseznamem"/>
        <w:numPr>
          <w:ilvl w:val="0"/>
          <w:numId w:val="39"/>
        </w:numPr>
        <w:contextualSpacing w:val="0"/>
        <w:jc w:val="both"/>
      </w:pPr>
      <w:r w:rsidRPr="00173C82">
        <w:t xml:space="preserve">Nebudou-li poplatky </w:t>
      </w:r>
      <w:r w:rsidRPr="00F20FA6">
        <w:t xml:space="preserve">odvedeny plátcem </w:t>
      </w:r>
      <w:r w:rsidR="006C718D" w:rsidRPr="00F20FA6">
        <w:t xml:space="preserve">poplatku </w:t>
      </w:r>
      <w:r w:rsidRPr="00F20FA6">
        <w:t>včas nebo ve správné výši, vyměří mu správce poplatku poplatek platebním výměrem k přímé úhradě.</w:t>
      </w:r>
      <w:r>
        <w:rPr>
          <w:rStyle w:val="Znakapoznpodarou"/>
        </w:rPr>
        <w:footnoteReference w:id="9"/>
      </w:r>
    </w:p>
    <w:p w14:paraId="0BCBB538" w14:textId="3E2A5161" w:rsidR="00E958A2" w:rsidRDefault="00B879CE" w:rsidP="00173C82">
      <w:pPr>
        <w:pStyle w:val="Odstavecseseznamem"/>
        <w:numPr>
          <w:ilvl w:val="0"/>
          <w:numId w:val="39"/>
        </w:numPr>
        <w:contextualSpacing w:val="0"/>
        <w:jc w:val="both"/>
      </w:pPr>
      <w:r w:rsidRPr="00F20FA6">
        <w:t xml:space="preserve">Včas neodvedené poplatky nebo část </w:t>
      </w:r>
      <w:r w:rsidRPr="00F20FA6">
        <w:t>těchto</w:t>
      </w:r>
      <w:r w:rsidRPr="00173C82">
        <w:t xml:space="preserve"> poplatků </w:t>
      </w:r>
      <w:r w:rsidR="006C718D">
        <w:t>může správce poplatku zvýšit</w:t>
      </w:r>
      <w:r w:rsidRPr="00173C82">
        <w:t xml:space="preserve"> </w:t>
      </w:r>
      <w:r w:rsidR="006C718D">
        <w:t>až na trojnásobek</w:t>
      </w:r>
      <w:r w:rsidRPr="00173C82">
        <w:t>; toto zvýšení je příslušenstvím poplatku sledujícím jeho osud.</w:t>
      </w:r>
      <w:r>
        <w:rPr>
          <w:rStyle w:val="Znakapoznpodarou"/>
        </w:rPr>
        <w:footnoteReference w:id="10"/>
      </w:r>
    </w:p>
    <w:p w14:paraId="52C3DC01" w14:textId="77777777" w:rsidR="001860B1" w:rsidRDefault="001860B1" w:rsidP="001860B1">
      <w:pPr>
        <w:pStyle w:val="Odstavecseseznamem"/>
        <w:ind w:left="360"/>
        <w:jc w:val="center"/>
        <w:rPr>
          <w:b/>
          <w:sz w:val="24"/>
          <w:szCs w:val="24"/>
        </w:rPr>
      </w:pPr>
    </w:p>
    <w:p w14:paraId="1757692D" w14:textId="77777777" w:rsidR="001860B1" w:rsidRDefault="001860B1" w:rsidP="001860B1">
      <w:pPr>
        <w:pStyle w:val="Odstavecseseznamem"/>
        <w:ind w:left="360"/>
        <w:jc w:val="center"/>
        <w:rPr>
          <w:b/>
          <w:sz w:val="24"/>
          <w:szCs w:val="24"/>
        </w:rPr>
      </w:pPr>
    </w:p>
    <w:p w14:paraId="2B1B8C16" w14:textId="540D9B7A" w:rsidR="001860B1" w:rsidRPr="001860B1" w:rsidRDefault="00B879CE" w:rsidP="001860B1">
      <w:pPr>
        <w:jc w:val="center"/>
        <w:rPr>
          <w:b/>
          <w:bCs/>
          <w:sz w:val="28"/>
          <w:szCs w:val="28"/>
        </w:rPr>
      </w:pPr>
      <w:r w:rsidRPr="00F91A24">
        <w:rPr>
          <w:b/>
          <w:bCs/>
          <w:sz w:val="24"/>
          <w:szCs w:val="24"/>
        </w:rPr>
        <w:t>Čl. 10</w:t>
      </w:r>
      <w:r w:rsidRPr="001860B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Přechodná</w:t>
      </w:r>
      <w:r w:rsidRPr="001860B1">
        <w:rPr>
          <w:b/>
          <w:bCs/>
          <w:sz w:val="28"/>
          <w:szCs w:val="28"/>
        </w:rPr>
        <w:t xml:space="preserve"> ustanovení</w:t>
      </w:r>
    </w:p>
    <w:p w14:paraId="463645AB" w14:textId="5F581813" w:rsidR="001860B1" w:rsidRPr="001860B1" w:rsidRDefault="00B879CE" w:rsidP="001860B1">
      <w:pPr>
        <w:jc w:val="both"/>
      </w:pPr>
      <w:r>
        <w:t>Poplatkové povinnosti vzniklé před nabytím účinnosti této vyhlášky se posuzují podle dosavadních p</w:t>
      </w:r>
      <w:r>
        <w:t>rávních předpisů.</w:t>
      </w:r>
    </w:p>
    <w:p w14:paraId="177B45D8" w14:textId="74F63B25" w:rsidR="007F1B9C" w:rsidRPr="00C654C7" w:rsidRDefault="00B879CE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</w:t>
      </w:r>
      <w:r w:rsidR="008157B5">
        <w:rPr>
          <w:b/>
          <w:sz w:val="24"/>
          <w:szCs w:val="24"/>
        </w:rPr>
        <w:t xml:space="preserve">l. </w:t>
      </w:r>
      <w:r w:rsidR="00E958A2">
        <w:rPr>
          <w:b/>
          <w:sz w:val="24"/>
          <w:szCs w:val="24"/>
        </w:rPr>
        <w:t>1</w:t>
      </w:r>
      <w:r w:rsidR="001860B1">
        <w:rPr>
          <w:b/>
          <w:sz w:val="24"/>
          <w:szCs w:val="24"/>
        </w:rPr>
        <w:t>1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Z</w:t>
      </w:r>
      <w:r w:rsidR="0000657F">
        <w:rPr>
          <w:b/>
          <w:sz w:val="28"/>
          <w:szCs w:val="28"/>
        </w:rPr>
        <w:t>rušující ustanovení</w:t>
      </w:r>
    </w:p>
    <w:p w14:paraId="57EFED3D" w14:textId="75785F65" w:rsidR="001F2F23" w:rsidRDefault="00B879CE" w:rsidP="0000657F">
      <w:pPr>
        <w:jc w:val="both"/>
      </w:pPr>
      <w:r>
        <w:t xml:space="preserve">Touto vyhláškou se zrušuje </w:t>
      </w:r>
      <w:r w:rsidR="00D832F1">
        <w:t xml:space="preserve">obecně závazná </w:t>
      </w:r>
      <w:r>
        <w:t>vyhláška č. 6/2019 o místním poplatku z</w:t>
      </w:r>
      <w:r w:rsidR="00881923">
        <w:t> </w:t>
      </w:r>
      <w:r>
        <w:t>pobytu</w:t>
      </w:r>
      <w:r w:rsidR="00881923">
        <w:t xml:space="preserve"> a obecně závazná vyhláška č. 2/2020, kterou se mění a doplňuje vyhláška č. 6/2019</w:t>
      </w:r>
      <w:r>
        <w:t>.</w:t>
      </w:r>
    </w:p>
    <w:p w14:paraId="1BFADF9C" w14:textId="3D69ADF6" w:rsidR="0000657F" w:rsidRPr="00F91A24" w:rsidRDefault="00B879CE" w:rsidP="0000657F">
      <w:pPr>
        <w:jc w:val="center"/>
        <w:rPr>
          <w:b/>
          <w:sz w:val="28"/>
          <w:szCs w:val="28"/>
        </w:rPr>
      </w:pPr>
      <w:r w:rsidRPr="00F91A24">
        <w:rPr>
          <w:b/>
          <w:sz w:val="24"/>
          <w:szCs w:val="24"/>
        </w:rPr>
        <w:t xml:space="preserve">Čl. </w:t>
      </w:r>
      <w:r w:rsidR="00E958A2" w:rsidRPr="00F91A24">
        <w:rPr>
          <w:b/>
          <w:sz w:val="24"/>
          <w:szCs w:val="24"/>
        </w:rPr>
        <w:t>1</w:t>
      </w:r>
      <w:r w:rsidR="00F91A24" w:rsidRPr="00F91A24">
        <w:rPr>
          <w:b/>
          <w:sz w:val="24"/>
          <w:szCs w:val="24"/>
        </w:rPr>
        <w:t>2</w:t>
      </w:r>
      <w:r w:rsidRPr="00F91A24">
        <w:rPr>
          <w:b/>
          <w:sz w:val="28"/>
          <w:szCs w:val="28"/>
        </w:rPr>
        <w:br/>
        <w:t>Účinnost</w:t>
      </w:r>
    </w:p>
    <w:p w14:paraId="02611C66" w14:textId="0EEEC655" w:rsidR="0000657F" w:rsidRDefault="00B879CE" w:rsidP="0000657F">
      <w:pPr>
        <w:jc w:val="center"/>
      </w:pPr>
      <w:r>
        <w:t xml:space="preserve">Tato vyhláška nabývá účinnosti </w:t>
      </w:r>
      <w:r w:rsidR="001F2F23">
        <w:t>dnem vyhlášení.</w:t>
      </w:r>
    </w:p>
    <w:p w14:paraId="628B156C" w14:textId="77777777" w:rsidR="0000657F" w:rsidRDefault="0000657F" w:rsidP="0075697A"/>
    <w:p w14:paraId="0CC1BC10" w14:textId="77777777" w:rsidR="00D46287" w:rsidRDefault="00D46287" w:rsidP="0075697A"/>
    <w:p w14:paraId="7F586489" w14:textId="77777777" w:rsidR="00D46287" w:rsidRDefault="00D46287" w:rsidP="0075697A"/>
    <w:p w14:paraId="7D15DAD8" w14:textId="77777777" w:rsidR="00D46287" w:rsidRDefault="00D46287" w:rsidP="0075697A"/>
    <w:p w14:paraId="4A799312" w14:textId="77777777" w:rsidR="00D46287" w:rsidRDefault="00D46287" w:rsidP="0075697A"/>
    <w:p w14:paraId="350BE418" w14:textId="77777777" w:rsidR="0000657F" w:rsidRDefault="00B879CE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243A3C4B" w14:textId="77777777" w:rsidR="00D46287" w:rsidRDefault="00D46287" w:rsidP="0075697A"/>
    <w:p w14:paraId="6927DF56" w14:textId="77777777" w:rsidR="00D46287" w:rsidRDefault="00D46287" w:rsidP="0075697A"/>
    <w:p w14:paraId="39AFDB22" w14:textId="77777777" w:rsidR="00D46287" w:rsidRDefault="00D46287" w:rsidP="0075697A"/>
    <w:p w14:paraId="2A76689E" w14:textId="77777777" w:rsidR="00A51C07" w:rsidRDefault="00B879CE" w:rsidP="00054C5A">
      <w:r>
        <w:t>V</w:t>
      </w:r>
      <w:r w:rsidR="00D46287">
        <w:t>yvěšeno na úřední desce dne:</w:t>
      </w:r>
      <w:r w:rsidR="00D46287">
        <w:tab/>
      </w:r>
      <w:r w:rsidR="00A77C1C">
        <w:tab/>
      </w:r>
      <w:r w:rsidR="00A77C1C">
        <w:tab/>
      </w:r>
      <w:r w:rsidR="00A77C1C">
        <w:tab/>
      </w:r>
      <w:r w:rsidR="0000657F">
        <w:t>Sejmuto z úřední desky dne:</w:t>
      </w:r>
    </w:p>
    <w:sectPr w:rsidR="00A51C07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453E" w14:textId="77777777" w:rsidR="00000000" w:rsidRDefault="00B879CE">
      <w:pPr>
        <w:spacing w:after="0" w:line="240" w:lineRule="auto"/>
      </w:pPr>
      <w:r>
        <w:separator/>
      </w:r>
    </w:p>
  </w:endnote>
  <w:endnote w:type="continuationSeparator" w:id="0">
    <w:p w14:paraId="718E9B48" w14:textId="77777777" w:rsidR="00000000" w:rsidRDefault="00B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4EE25E" w14:textId="77777777" w:rsidR="00393006" w:rsidRPr="004C247D" w:rsidRDefault="00B879CE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 xml:space="preserve">PAGE   \* </w:instrText>
        </w:r>
        <w:r w:rsidRPr="004C247D">
          <w:rPr>
            <w:sz w:val="20"/>
            <w:szCs w:val="20"/>
          </w:rPr>
          <w:instrText>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5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72673D" w14:textId="77777777" w:rsidR="00393006" w:rsidRPr="004C247D" w:rsidRDefault="00B879CE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470D" w14:textId="77777777" w:rsidR="00BA2E5D" w:rsidRDefault="00B879CE" w:rsidP="00103DFA">
      <w:pPr>
        <w:spacing w:after="0" w:line="240" w:lineRule="auto"/>
      </w:pPr>
      <w:r>
        <w:separator/>
      </w:r>
    </w:p>
  </w:footnote>
  <w:footnote w:type="continuationSeparator" w:id="0">
    <w:p w14:paraId="3139D20E" w14:textId="77777777" w:rsidR="00BA2E5D" w:rsidRDefault="00B879CE" w:rsidP="00103DFA">
      <w:pPr>
        <w:spacing w:after="0" w:line="240" w:lineRule="auto"/>
      </w:pPr>
      <w:r>
        <w:continuationSeparator/>
      </w:r>
    </w:p>
  </w:footnote>
  <w:footnote w:id="1">
    <w:p w14:paraId="48252592" w14:textId="77777777" w:rsidR="00393006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340" w:rsidRPr="00F43340">
        <w:t>§ 15 odst. 1 zákona o místních poplatcích</w:t>
      </w:r>
    </w:p>
  </w:footnote>
  <w:footnote w:id="2">
    <w:p w14:paraId="4CFF9019" w14:textId="77777777" w:rsidR="00393006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340" w:rsidRPr="00F43340">
        <w:t>§ 3 zákona o místních poplatcích</w:t>
      </w:r>
    </w:p>
  </w:footnote>
  <w:footnote w:id="3">
    <w:p w14:paraId="0347E0FC" w14:textId="77777777" w:rsidR="00F43340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340">
        <w:t>§ 3f zákona o místních poplatcích</w:t>
      </w:r>
    </w:p>
  </w:footnote>
  <w:footnote w:id="4">
    <w:p w14:paraId="778EC51D" w14:textId="77777777" w:rsidR="00393006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2 zákona o místních poplatcích</w:t>
      </w:r>
    </w:p>
  </w:footnote>
  <w:footnote w:id="5">
    <w:p w14:paraId="3B2CD1C3" w14:textId="77777777" w:rsidR="00393006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3 zákona o místních poplatcích</w:t>
      </w:r>
    </w:p>
  </w:footnote>
  <w:footnote w:id="6">
    <w:p w14:paraId="417809B8" w14:textId="77777777" w:rsidR="00393006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4 zákona o místních poplatcích</w:t>
      </w:r>
    </w:p>
  </w:footnote>
  <w:footnote w:id="7">
    <w:p w14:paraId="3519B68E" w14:textId="77777777" w:rsidR="00F43340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3g zákona o místních poplatcích</w:t>
      </w:r>
    </w:p>
  </w:footnote>
  <w:footnote w:id="8">
    <w:p w14:paraId="367D2FD7" w14:textId="456D22E5" w:rsidR="006C6CF5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73C82" w:rsidRPr="00173C82">
        <w:t>§ 3b zákona o místních poplatcích</w:t>
      </w:r>
    </w:p>
  </w:footnote>
  <w:footnote w:id="9">
    <w:p w14:paraId="750276A0" w14:textId="77777777" w:rsidR="00E958A2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73C82" w:rsidRPr="00173C82">
        <w:t>§ 11 odst. 2 zákona o místních poplatcích</w:t>
      </w:r>
    </w:p>
  </w:footnote>
  <w:footnote w:id="10">
    <w:p w14:paraId="7A8DD4E1" w14:textId="77777777" w:rsidR="00173C82" w:rsidRDefault="00B87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54C5A" w:rsidRPr="00054C5A"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0064A"/>
    <w:multiLevelType w:val="multilevel"/>
    <w:tmpl w:val="304AFC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2416AF"/>
    <w:multiLevelType w:val="multilevel"/>
    <w:tmpl w:val="06E6F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2D447F"/>
    <w:multiLevelType w:val="multilevel"/>
    <w:tmpl w:val="C0B2F1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6"/>
  </w:num>
  <w:num w:numId="5">
    <w:abstractNumId w:val="8"/>
  </w:num>
  <w:num w:numId="6">
    <w:abstractNumId w:val="19"/>
  </w:num>
  <w:num w:numId="7">
    <w:abstractNumId w:val="25"/>
  </w:num>
  <w:num w:numId="8">
    <w:abstractNumId w:val="11"/>
  </w:num>
  <w:num w:numId="9">
    <w:abstractNumId w:val="40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39"/>
  </w:num>
  <w:num w:numId="16">
    <w:abstractNumId w:val="12"/>
  </w:num>
  <w:num w:numId="17">
    <w:abstractNumId w:val="13"/>
  </w:num>
  <w:num w:numId="18">
    <w:abstractNumId w:val="37"/>
  </w:num>
  <w:num w:numId="19">
    <w:abstractNumId w:val="21"/>
  </w:num>
  <w:num w:numId="20">
    <w:abstractNumId w:val="34"/>
  </w:num>
  <w:num w:numId="21">
    <w:abstractNumId w:val="15"/>
  </w:num>
  <w:num w:numId="22">
    <w:abstractNumId w:val="3"/>
  </w:num>
  <w:num w:numId="23">
    <w:abstractNumId w:val="30"/>
  </w:num>
  <w:num w:numId="24">
    <w:abstractNumId w:val="28"/>
  </w:num>
  <w:num w:numId="25">
    <w:abstractNumId w:val="35"/>
  </w:num>
  <w:num w:numId="26">
    <w:abstractNumId w:val="22"/>
  </w:num>
  <w:num w:numId="27">
    <w:abstractNumId w:val="18"/>
  </w:num>
  <w:num w:numId="28">
    <w:abstractNumId w:val="6"/>
  </w:num>
  <w:num w:numId="29">
    <w:abstractNumId w:val="38"/>
  </w:num>
  <w:num w:numId="30">
    <w:abstractNumId w:val="23"/>
  </w:num>
  <w:num w:numId="31">
    <w:abstractNumId w:val="33"/>
  </w:num>
  <w:num w:numId="32">
    <w:abstractNumId w:val="16"/>
  </w:num>
  <w:num w:numId="33">
    <w:abstractNumId w:val="20"/>
  </w:num>
  <w:num w:numId="34">
    <w:abstractNumId w:val="27"/>
  </w:num>
  <w:num w:numId="35">
    <w:abstractNumId w:val="32"/>
  </w:num>
  <w:num w:numId="36">
    <w:abstractNumId w:val="26"/>
  </w:num>
  <w:num w:numId="37">
    <w:abstractNumId w:val="24"/>
  </w:num>
  <w:num w:numId="38">
    <w:abstractNumId w:val="29"/>
  </w:num>
  <w:num w:numId="39">
    <w:abstractNumId w:val="31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657F"/>
    <w:rsid w:val="00016B94"/>
    <w:rsid w:val="00040231"/>
    <w:rsid w:val="00052048"/>
    <w:rsid w:val="00054C5A"/>
    <w:rsid w:val="00080C07"/>
    <w:rsid w:val="0008703C"/>
    <w:rsid w:val="000A0E98"/>
    <w:rsid w:val="000A2ED6"/>
    <w:rsid w:val="000B1C22"/>
    <w:rsid w:val="000C1F18"/>
    <w:rsid w:val="000D7EBC"/>
    <w:rsid w:val="000F0DC6"/>
    <w:rsid w:val="000F1405"/>
    <w:rsid w:val="000F7C96"/>
    <w:rsid w:val="001023F3"/>
    <w:rsid w:val="00103DFA"/>
    <w:rsid w:val="00125C85"/>
    <w:rsid w:val="00127DC9"/>
    <w:rsid w:val="00144728"/>
    <w:rsid w:val="00147B14"/>
    <w:rsid w:val="00152A0D"/>
    <w:rsid w:val="0015442C"/>
    <w:rsid w:val="00171E3F"/>
    <w:rsid w:val="00173C82"/>
    <w:rsid w:val="001747C6"/>
    <w:rsid w:val="001860B1"/>
    <w:rsid w:val="00191F32"/>
    <w:rsid w:val="00192757"/>
    <w:rsid w:val="00193023"/>
    <w:rsid w:val="00196C39"/>
    <w:rsid w:val="001A6A49"/>
    <w:rsid w:val="001B1551"/>
    <w:rsid w:val="001B1F73"/>
    <w:rsid w:val="001C2CB0"/>
    <w:rsid w:val="001F2F23"/>
    <w:rsid w:val="001F2F6B"/>
    <w:rsid w:val="002023B5"/>
    <w:rsid w:val="00252531"/>
    <w:rsid w:val="00257161"/>
    <w:rsid w:val="0026511F"/>
    <w:rsid w:val="002724A0"/>
    <w:rsid w:val="002B08C1"/>
    <w:rsid w:val="002B5BD1"/>
    <w:rsid w:val="002B7C91"/>
    <w:rsid w:val="002C4A9A"/>
    <w:rsid w:val="002D0231"/>
    <w:rsid w:val="002D42BF"/>
    <w:rsid w:val="002E4DFA"/>
    <w:rsid w:val="002F370F"/>
    <w:rsid w:val="00300201"/>
    <w:rsid w:val="00314EEF"/>
    <w:rsid w:val="00345752"/>
    <w:rsid w:val="003573A7"/>
    <w:rsid w:val="00357E46"/>
    <w:rsid w:val="00375D98"/>
    <w:rsid w:val="003779EF"/>
    <w:rsid w:val="00393006"/>
    <w:rsid w:val="003943A6"/>
    <w:rsid w:val="003A436D"/>
    <w:rsid w:val="003A75E3"/>
    <w:rsid w:val="003B405D"/>
    <w:rsid w:val="003B6870"/>
    <w:rsid w:val="003C4E18"/>
    <w:rsid w:val="003F1D52"/>
    <w:rsid w:val="00402AE0"/>
    <w:rsid w:val="004269E2"/>
    <w:rsid w:val="004406C2"/>
    <w:rsid w:val="00446B9B"/>
    <w:rsid w:val="004A27B4"/>
    <w:rsid w:val="004A562A"/>
    <w:rsid w:val="004C247D"/>
    <w:rsid w:val="004D317D"/>
    <w:rsid w:val="004D7CDD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E24"/>
    <w:rsid w:val="00594D0D"/>
    <w:rsid w:val="005F6E9B"/>
    <w:rsid w:val="00610AB6"/>
    <w:rsid w:val="00611411"/>
    <w:rsid w:val="006127EA"/>
    <w:rsid w:val="00636726"/>
    <w:rsid w:val="006407B5"/>
    <w:rsid w:val="00650EB1"/>
    <w:rsid w:val="00652485"/>
    <w:rsid w:val="006536BA"/>
    <w:rsid w:val="00685298"/>
    <w:rsid w:val="00685D5F"/>
    <w:rsid w:val="006A4A14"/>
    <w:rsid w:val="006A5721"/>
    <w:rsid w:val="006B3E7D"/>
    <w:rsid w:val="006C6CF5"/>
    <w:rsid w:val="006C718D"/>
    <w:rsid w:val="006D6832"/>
    <w:rsid w:val="00715DD8"/>
    <w:rsid w:val="00730423"/>
    <w:rsid w:val="007329C9"/>
    <w:rsid w:val="00734583"/>
    <w:rsid w:val="007357C0"/>
    <w:rsid w:val="0075697A"/>
    <w:rsid w:val="0076505A"/>
    <w:rsid w:val="007714E1"/>
    <w:rsid w:val="00784D29"/>
    <w:rsid w:val="00795594"/>
    <w:rsid w:val="0079723A"/>
    <w:rsid w:val="007B7AE8"/>
    <w:rsid w:val="007C180B"/>
    <w:rsid w:val="007C5D70"/>
    <w:rsid w:val="007D25B9"/>
    <w:rsid w:val="007F1B9C"/>
    <w:rsid w:val="007F3F39"/>
    <w:rsid w:val="008157B5"/>
    <w:rsid w:val="00821913"/>
    <w:rsid w:val="00834C91"/>
    <w:rsid w:val="00881923"/>
    <w:rsid w:val="008957AA"/>
    <w:rsid w:val="008A466B"/>
    <w:rsid w:val="008B31E7"/>
    <w:rsid w:val="008B7AEB"/>
    <w:rsid w:val="008C051C"/>
    <w:rsid w:val="008D2322"/>
    <w:rsid w:val="008D6465"/>
    <w:rsid w:val="008E00C8"/>
    <w:rsid w:val="008E4EDF"/>
    <w:rsid w:val="008F63BE"/>
    <w:rsid w:val="00905AAA"/>
    <w:rsid w:val="00923956"/>
    <w:rsid w:val="00925C84"/>
    <w:rsid w:val="00973887"/>
    <w:rsid w:val="0099371A"/>
    <w:rsid w:val="00996786"/>
    <w:rsid w:val="009A1231"/>
    <w:rsid w:val="009E04E1"/>
    <w:rsid w:val="009E2970"/>
    <w:rsid w:val="00A0000A"/>
    <w:rsid w:val="00A21CEC"/>
    <w:rsid w:val="00A24C51"/>
    <w:rsid w:val="00A346F6"/>
    <w:rsid w:val="00A44B5B"/>
    <w:rsid w:val="00A51C07"/>
    <w:rsid w:val="00A67FEE"/>
    <w:rsid w:val="00A771FA"/>
    <w:rsid w:val="00A77C1C"/>
    <w:rsid w:val="00A82E0D"/>
    <w:rsid w:val="00A85D6F"/>
    <w:rsid w:val="00AA0297"/>
    <w:rsid w:val="00AB28CF"/>
    <w:rsid w:val="00AB5DD8"/>
    <w:rsid w:val="00AE07E3"/>
    <w:rsid w:val="00B22148"/>
    <w:rsid w:val="00B626A1"/>
    <w:rsid w:val="00B879CE"/>
    <w:rsid w:val="00BA2E5D"/>
    <w:rsid w:val="00BB1CB4"/>
    <w:rsid w:val="00BD5186"/>
    <w:rsid w:val="00BE629F"/>
    <w:rsid w:val="00C174BC"/>
    <w:rsid w:val="00C207B9"/>
    <w:rsid w:val="00C2526B"/>
    <w:rsid w:val="00C36C54"/>
    <w:rsid w:val="00C529DD"/>
    <w:rsid w:val="00C5687C"/>
    <w:rsid w:val="00C572F6"/>
    <w:rsid w:val="00C654C7"/>
    <w:rsid w:val="00C73597"/>
    <w:rsid w:val="00C7511B"/>
    <w:rsid w:val="00CB0FE0"/>
    <w:rsid w:val="00CD27D8"/>
    <w:rsid w:val="00CD53BC"/>
    <w:rsid w:val="00CD57D0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7272C"/>
    <w:rsid w:val="00D832F1"/>
    <w:rsid w:val="00DC5CC9"/>
    <w:rsid w:val="00DC65AD"/>
    <w:rsid w:val="00DD2D3B"/>
    <w:rsid w:val="00E57CC9"/>
    <w:rsid w:val="00E611CD"/>
    <w:rsid w:val="00E7211A"/>
    <w:rsid w:val="00E742FC"/>
    <w:rsid w:val="00E77320"/>
    <w:rsid w:val="00E92840"/>
    <w:rsid w:val="00E958A2"/>
    <w:rsid w:val="00EB7B51"/>
    <w:rsid w:val="00EC3CC1"/>
    <w:rsid w:val="00ED2E78"/>
    <w:rsid w:val="00ED464C"/>
    <w:rsid w:val="00ED743C"/>
    <w:rsid w:val="00EE57B0"/>
    <w:rsid w:val="00F03639"/>
    <w:rsid w:val="00F13B8F"/>
    <w:rsid w:val="00F20FA6"/>
    <w:rsid w:val="00F43340"/>
    <w:rsid w:val="00F47065"/>
    <w:rsid w:val="00F47D6F"/>
    <w:rsid w:val="00F57D7C"/>
    <w:rsid w:val="00F61CB3"/>
    <w:rsid w:val="00F845C1"/>
    <w:rsid w:val="00F91A24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CD8E7"/>
  <w15:docId w15:val="{1C66BCB1-4EE1-4E5B-B94F-319300F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397C-4533-404E-9826-85CC33C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Jančíková Andrea</cp:lastModifiedBy>
  <cp:revision>2</cp:revision>
  <cp:lastPrinted>2021-05-10T11:59:00Z</cp:lastPrinted>
  <dcterms:created xsi:type="dcterms:W3CDTF">2021-07-12T09:14:00Z</dcterms:created>
  <dcterms:modified xsi:type="dcterms:W3CDTF">2021-07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OE/891/2018-1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OE/891/2018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0.5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OE/891/2018-1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ekonomický</vt:lpwstr>
  </property>
  <property fmtid="{D5CDD505-2E9C-101B-9397-08002B2CF9AE}" pid="16" name="DisplayName_UserPoriz_Pisemnost">
    <vt:lpwstr>Andrea Jančí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4635/21</vt:lpwstr>
  </property>
  <property fmtid="{D5CDD505-2E9C-101B-9397-08002B2CF9AE}" pid="19" name="Key_BarCode_Pisemnost">
    <vt:lpwstr>*B00010568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4635/21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3165/18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prava chybně zaslané vyhlášky</vt:lpwstr>
  </property>
  <property fmtid="{D5CDD505-2E9C-101B-9397-08002B2CF9AE}" pid="41" name="Zkratka_SpisovyUzel_PoziceZodpo_Pisemnost">
    <vt:lpwstr>OE</vt:lpwstr>
  </property>
</Properties>
</file>